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587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4782"/>
      </w:tblGrid>
      <w:tr w:rsidR="00BE2668" w:rsidTr="00B9445D">
        <w:tc>
          <w:tcPr>
            <w:tcW w:w="2805" w:type="dxa"/>
          </w:tcPr>
          <w:p w:rsidR="00BE2668" w:rsidRDefault="00BE2668" w:rsidP="00910B81">
            <w:pPr>
              <w:jc w:val="center"/>
              <w:rPr>
                <w:sz w:val="24"/>
              </w:rPr>
            </w:pPr>
          </w:p>
        </w:tc>
        <w:tc>
          <w:tcPr>
            <w:tcW w:w="4782" w:type="dxa"/>
          </w:tcPr>
          <w:p w:rsidR="00BE2668" w:rsidRDefault="00BE2668" w:rsidP="00BE2668">
            <w:pPr>
              <w:ind w:left="-4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  <w:p w:rsidR="00BE2668" w:rsidRDefault="007C78E5" w:rsidP="00BE2668">
            <w:pPr>
              <w:ind w:left="-4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BE2668">
              <w:rPr>
                <w:sz w:val="24"/>
              </w:rPr>
              <w:t>распоряжени</w:t>
            </w:r>
            <w:r>
              <w:rPr>
                <w:sz w:val="24"/>
              </w:rPr>
              <w:t>ю</w:t>
            </w:r>
            <w:r w:rsidR="00BE2668">
              <w:rPr>
                <w:sz w:val="24"/>
              </w:rPr>
              <w:t xml:space="preserve"> администрации</w:t>
            </w:r>
          </w:p>
          <w:p w:rsidR="00BE2668" w:rsidRDefault="00BE2668" w:rsidP="00BE2668">
            <w:pPr>
              <w:ind w:left="-4"/>
              <w:rPr>
                <w:sz w:val="24"/>
              </w:rPr>
            </w:pPr>
            <w:r>
              <w:rPr>
                <w:sz w:val="24"/>
              </w:rPr>
              <w:t xml:space="preserve">муниципального образования    </w:t>
            </w:r>
          </w:p>
          <w:p w:rsidR="00BE2668" w:rsidRDefault="00BE2668" w:rsidP="00BE2668">
            <w:pPr>
              <w:ind w:left="-4"/>
              <w:rPr>
                <w:sz w:val="24"/>
              </w:rPr>
            </w:pPr>
            <w:r>
              <w:rPr>
                <w:sz w:val="24"/>
              </w:rPr>
              <w:t>Кандалакшский район</w:t>
            </w:r>
          </w:p>
          <w:p w:rsidR="00BE2668" w:rsidRDefault="00BE2668" w:rsidP="00BE2668">
            <w:pPr>
              <w:ind w:left="-4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D3957">
              <w:rPr>
                <w:sz w:val="24"/>
              </w:rPr>
              <w:t>08.04.2022</w:t>
            </w:r>
            <w:r>
              <w:rPr>
                <w:sz w:val="24"/>
              </w:rPr>
              <w:t xml:space="preserve"> № </w:t>
            </w:r>
            <w:r w:rsidR="00AD3957">
              <w:rPr>
                <w:sz w:val="24"/>
              </w:rPr>
              <w:t>257-р</w:t>
            </w:r>
          </w:p>
          <w:p w:rsidR="00BE2668" w:rsidRDefault="00BE2668" w:rsidP="00BE2668">
            <w:pPr>
              <w:ind w:left="4248" w:firstLine="708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</w:tr>
    </w:tbl>
    <w:p w:rsidR="00EE5D9E" w:rsidRPr="00910B81" w:rsidRDefault="00EE5D9E" w:rsidP="00574C3A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910B81">
        <w:rPr>
          <w:bCs/>
          <w:sz w:val="24"/>
          <w:szCs w:val="24"/>
        </w:rPr>
        <w:t>Календарный  план</w:t>
      </w:r>
    </w:p>
    <w:p w:rsidR="00EE5D9E" w:rsidRPr="00910B81" w:rsidRDefault="00910B81" w:rsidP="00574C3A">
      <w:pPr>
        <w:jc w:val="center"/>
        <w:rPr>
          <w:bCs/>
          <w:sz w:val="24"/>
          <w:szCs w:val="24"/>
        </w:rPr>
      </w:pPr>
      <w:r w:rsidRPr="00910B81">
        <w:rPr>
          <w:bCs/>
          <w:sz w:val="24"/>
          <w:szCs w:val="24"/>
        </w:rPr>
        <w:t>ф</w:t>
      </w:r>
      <w:r w:rsidR="00EE5D9E" w:rsidRPr="00910B81">
        <w:rPr>
          <w:bCs/>
          <w:sz w:val="24"/>
          <w:szCs w:val="24"/>
        </w:rPr>
        <w:t xml:space="preserve">изкультурно-оздоровительных и спортивно-массовых мероприятий  </w:t>
      </w:r>
      <w:r w:rsidR="000421E0" w:rsidRPr="00910B81">
        <w:rPr>
          <w:bCs/>
          <w:sz w:val="24"/>
          <w:szCs w:val="24"/>
        </w:rPr>
        <w:t>администрации муниципального образования Кандалакшский район</w:t>
      </w:r>
      <w:r w:rsidR="00B37CF3" w:rsidRPr="00910B81">
        <w:rPr>
          <w:bCs/>
          <w:sz w:val="24"/>
          <w:szCs w:val="24"/>
        </w:rPr>
        <w:t xml:space="preserve"> </w:t>
      </w:r>
    </w:p>
    <w:p w:rsidR="00EE5D9E" w:rsidRDefault="00EE5D9E" w:rsidP="00B61A72">
      <w:pPr>
        <w:jc w:val="center"/>
        <w:rPr>
          <w:bCs/>
          <w:sz w:val="24"/>
          <w:szCs w:val="24"/>
        </w:rPr>
      </w:pPr>
      <w:r w:rsidRPr="00910B81">
        <w:rPr>
          <w:bCs/>
          <w:sz w:val="24"/>
          <w:szCs w:val="24"/>
        </w:rPr>
        <w:t>на 20</w:t>
      </w:r>
      <w:r w:rsidR="00A10786" w:rsidRPr="00910B81">
        <w:rPr>
          <w:bCs/>
          <w:sz w:val="24"/>
          <w:szCs w:val="24"/>
        </w:rPr>
        <w:t>2</w:t>
      </w:r>
      <w:r w:rsidR="00097EAD">
        <w:rPr>
          <w:bCs/>
          <w:sz w:val="24"/>
          <w:szCs w:val="24"/>
        </w:rPr>
        <w:t>2</w:t>
      </w:r>
      <w:r w:rsidRPr="00910B81">
        <w:rPr>
          <w:bCs/>
          <w:sz w:val="24"/>
          <w:szCs w:val="24"/>
        </w:rPr>
        <w:t xml:space="preserve">  год</w:t>
      </w:r>
      <w:r w:rsidR="000A65D5" w:rsidRPr="00910B81">
        <w:rPr>
          <w:bCs/>
          <w:sz w:val="24"/>
          <w:szCs w:val="24"/>
        </w:rPr>
        <w:t xml:space="preserve"> </w:t>
      </w:r>
    </w:p>
    <w:p w:rsidR="007C78E5" w:rsidRPr="00910B81" w:rsidRDefault="007C78E5" w:rsidP="00B61A72">
      <w:pPr>
        <w:jc w:val="center"/>
        <w:rPr>
          <w:bCs/>
          <w:sz w:val="24"/>
          <w:szCs w:val="24"/>
        </w:rPr>
      </w:pPr>
    </w:p>
    <w:p w:rsidR="00EE5D9E" w:rsidRPr="00AF13F6" w:rsidRDefault="00EE5D9E" w:rsidP="00B9445D">
      <w:pPr>
        <w:ind w:left="-426"/>
        <w:jc w:val="center"/>
        <w:rPr>
          <w:b/>
          <w:bCs/>
          <w:i/>
          <w:iCs/>
          <w:sz w:val="28"/>
          <w:szCs w:val="28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1"/>
        <w:gridCol w:w="4536"/>
        <w:gridCol w:w="1134"/>
        <w:gridCol w:w="142"/>
        <w:gridCol w:w="1559"/>
        <w:gridCol w:w="2126"/>
      </w:tblGrid>
      <w:tr w:rsidR="00AF13F6" w:rsidRPr="00AF13F6" w:rsidTr="000522A5">
        <w:trPr>
          <w:trHeight w:val="571"/>
        </w:trPr>
        <w:tc>
          <w:tcPr>
            <w:tcW w:w="781" w:type="dxa"/>
            <w:gridSpan w:val="2"/>
          </w:tcPr>
          <w:p w:rsidR="0085179E" w:rsidRPr="00AF13F6" w:rsidRDefault="0085179E" w:rsidP="003528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5179E" w:rsidRPr="00AF13F6" w:rsidRDefault="0085179E" w:rsidP="003528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Массовые физкультурно – оздоровительные мероприятия</w:t>
            </w:r>
          </w:p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13F6" w:rsidRPr="00AF13F6" w:rsidTr="000522A5">
        <w:trPr>
          <w:trHeight w:val="571"/>
        </w:trPr>
        <w:tc>
          <w:tcPr>
            <w:tcW w:w="781" w:type="dxa"/>
            <w:gridSpan w:val="2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F6">
              <w:rPr>
                <w:b/>
                <w:bCs/>
                <w:sz w:val="22"/>
                <w:szCs w:val="22"/>
              </w:rPr>
              <w:t>№</w:t>
            </w:r>
          </w:p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F13F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F13F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F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F6">
              <w:rPr>
                <w:b/>
                <w:bCs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2"/>
                <w:szCs w:val="22"/>
              </w:rPr>
            </w:pPr>
            <w:r w:rsidRPr="00AF13F6"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2126" w:type="dxa"/>
          </w:tcPr>
          <w:p w:rsidR="0085179E" w:rsidRPr="00AF13F6" w:rsidRDefault="0085179E" w:rsidP="009442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F13F6">
              <w:rPr>
                <w:b/>
                <w:bCs/>
                <w:sz w:val="22"/>
                <w:szCs w:val="22"/>
              </w:rPr>
              <w:t>Ответственная организация</w:t>
            </w:r>
          </w:p>
        </w:tc>
      </w:tr>
      <w:tr w:rsidR="00AF13F6" w:rsidRPr="00AF13F6" w:rsidTr="000522A5">
        <w:trPr>
          <w:trHeight w:val="354"/>
        </w:trPr>
        <w:tc>
          <w:tcPr>
            <w:tcW w:w="781" w:type="dxa"/>
            <w:gridSpan w:val="2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4"/>
                <w:szCs w:val="24"/>
              </w:rPr>
            </w:pPr>
            <w:r w:rsidRPr="00AF13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4"/>
                <w:szCs w:val="24"/>
              </w:rPr>
            </w:pPr>
            <w:r w:rsidRPr="00AF13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4"/>
                <w:szCs w:val="24"/>
              </w:rPr>
            </w:pPr>
            <w:r w:rsidRPr="00AF13F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5179E" w:rsidRPr="00AF13F6" w:rsidRDefault="0085179E" w:rsidP="003528F5">
            <w:pPr>
              <w:jc w:val="center"/>
              <w:rPr>
                <w:b/>
                <w:bCs/>
                <w:sz w:val="24"/>
                <w:szCs w:val="24"/>
              </w:rPr>
            </w:pPr>
            <w:r w:rsidRPr="00AF13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F13F6" w:rsidRPr="00AF13F6" w:rsidTr="000522A5">
        <w:trPr>
          <w:trHeight w:val="354"/>
        </w:trPr>
        <w:tc>
          <w:tcPr>
            <w:tcW w:w="781" w:type="dxa"/>
            <w:gridSpan w:val="2"/>
          </w:tcPr>
          <w:p w:rsidR="0085179E" w:rsidRPr="00AF13F6" w:rsidRDefault="00E54867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5179E" w:rsidRPr="00AF13F6" w:rsidRDefault="0085179E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ссовый забег «Беги за мной»</w:t>
            </w:r>
          </w:p>
        </w:tc>
        <w:tc>
          <w:tcPr>
            <w:tcW w:w="1134" w:type="dxa"/>
          </w:tcPr>
          <w:p w:rsidR="0085179E" w:rsidRPr="00AF13F6" w:rsidRDefault="0085179E" w:rsidP="00C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5179E" w:rsidRPr="00AF13F6" w:rsidRDefault="0085179E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85179E" w:rsidRPr="00AF13F6" w:rsidRDefault="0085179E" w:rsidP="00CB1EC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F13F6">
              <w:rPr>
                <w:bCs/>
                <w:iCs/>
                <w:sz w:val="24"/>
                <w:szCs w:val="24"/>
              </w:rPr>
              <w:t>МБУ «ЦССРМ «Гармония»</w:t>
            </w:r>
          </w:p>
        </w:tc>
      </w:tr>
      <w:tr w:rsidR="00AF13F6" w:rsidRPr="00AF13F6" w:rsidTr="000522A5">
        <w:trPr>
          <w:trHeight w:val="742"/>
        </w:trPr>
        <w:tc>
          <w:tcPr>
            <w:tcW w:w="781" w:type="dxa"/>
            <w:gridSpan w:val="2"/>
          </w:tcPr>
          <w:p w:rsidR="0085179E" w:rsidRPr="00AF13F6" w:rsidRDefault="008466C1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5179E" w:rsidRPr="00AF13F6" w:rsidRDefault="0085179E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Физкультурно-оздоровительные мероприятия для людей с ограниченными возможностями здоровья</w:t>
            </w:r>
          </w:p>
        </w:tc>
        <w:tc>
          <w:tcPr>
            <w:tcW w:w="1134" w:type="dxa"/>
          </w:tcPr>
          <w:p w:rsidR="0085179E" w:rsidRPr="00AF13F6" w:rsidRDefault="000522A5" w:rsidP="00CB1E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5179E" w:rsidRPr="00AF13F6" w:rsidRDefault="0085179E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5179E" w:rsidRPr="00AF13F6" w:rsidRDefault="0085179E" w:rsidP="00CB1ECE">
            <w:pPr>
              <w:jc w:val="center"/>
              <w:rPr>
                <w:bCs/>
                <w:iCs/>
                <w:sz w:val="24"/>
                <w:szCs w:val="28"/>
              </w:rPr>
            </w:pPr>
            <w:r w:rsidRPr="00AF13F6">
              <w:rPr>
                <w:bCs/>
                <w:iCs/>
                <w:sz w:val="24"/>
                <w:szCs w:val="28"/>
              </w:rPr>
              <w:t>МАУ</w:t>
            </w:r>
          </w:p>
          <w:p w:rsidR="0085179E" w:rsidRPr="00AF13F6" w:rsidRDefault="0085179E" w:rsidP="00CB1ECE">
            <w:pPr>
              <w:jc w:val="center"/>
              <w:rPr>
                <w:bCs/>
                <w:iCs/>
                <w:sz w:val="24"/>
                <w:szCs w:val="28"/>
              </w:rPr>
            </w:pPr>
            <w:r w:rsidRPr="00AF13F6">
              <w:rPr>
                <w:bCs/>
                <w:iCs/>
                <w:sz w:val="24"/>
                <w:szCs w:val="28"/>
              </w:rPr>
              <w:t>«Дворец спорта»</w:t>
            </w:r>
          </w:p>
          <w:p w:rsidR="0085179E" w:rsidRPr="00AF13F6" w:rsidRDefault="0085179E" w:rsidP="00CB1ECE">
            <w:pPr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AF13F6" w:rsidRPr="00AF13F6" w:rsidTr="000522A5">
        <w:trPr>
          <w:trHeight w:val="742"/>
        </w:trPr>
        <w:tc>
          <w:tcPr>
            <w:tcW w:w="781" w:type="dxa"/>
            <w:gridSpan w:val="2"/>
          </w:tcPr>
          <w:p w:rsidR="0085179E" w:rsidRPr="00AF13F6" w:rsidRDefault="008466C1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5179E" w:rsidRDefault="0085179E" w:rsidP="0099435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</w:t>
            </w:r>
            <w:r w:rsidR="0099435B">
              <w:rPr>
                <w:sz w:val="24"/>
                <w:szCs w:val="24"/>
              </w:rPr>
              <w:t xml:space="preserve">Городские соревнования </w:t>
            </w:r>
            <w:r w:rsidR="0099435B" w:rsidRPr="00AF13F6">
              <w:rPr>
                <w:sz w:val="24"/>
                <w:szCs w:val="24"/>
              </w:rPr>
              <w:t>«Снежная битва»</w:t>
            </w:r>
            <w:r w:rsidRPr="00AF13F6">
              <w:rPr>
                <w:sz w:val="24"/>
                <w:szCs w:val="24"/>
              </w:rPr>
              <w:t xml:space="preserve"> по правилам </w:t>
            </w:r>
            <w:proofErr w:type="spellStart"/>
            <w:r w:rsidRPr="00AF13F6">
              <w:rPr>
                <w:sz w:val="24"/>
                <w:szCs w:val="24"/>
              </w:rPr>
              <w:t>Юкигассен</w:t>
            </w:r>
            <w:proofErr w:type="spellEnd"/>
            <w:r w:rsidRPr="00AF13F6">
              <w:rPr>
                <w:sz w:val="24"/>
                <w:szCs w:val="24"/>
              </w:rPr>
              <w:t xml:space="preserve"> </w:t>
            </w:r>
          </w:p>
          <w:p w:rsidR="0099435B" w:rsidRPr="00AF13F6" w:rsidRDefault="0099435B" w:rsidP="0099435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Кубок Кандалакши</w:t>
            </w:r>
          </w:p>
        </w:tc>
        <w:tc>
          <w:tcPr>
            <w:tcW w:w="1134" w:type="dxa"/>
          </w:tcPr>
          <w:p w:rsidR="0085179E" w:rsidRPr="00AF13F6" w:rsidRDefault="000522A5" w:rsidP="00CB1E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5179E" w:rsidRPr="00AF13F6" w:rsidRDefault="0099435B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 </w:t>
            </w:r>
            <w:r w:rsidR="0085179E" w:rsidRPr="00AF13F6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5179E" w:rsidRPr="00AF13F6" w:rsidRDefault="0085179E" w:rsidP="00CB1ECE">
            <w:pPr>
              <w:jc w:val="center"/>
              <w:rPr>
                <w:bCs/>
                <w:iCs/>
                <w:sz w:val="24"/>
                <w:szCs w:val="28"/>
              </w:rPr>
            </w:pPr>
            <w:r w:rsidRPr="00AF13F6">
              <w:rPr>
                <w:bCs/>
                <w:iCs/>
                <w:sz w:val="24"/>
                <w:szCs w:val="28"/>
              </w:rPr>
              <w:t>МАУ</w:t>
            </w:r>
          </w:p>
          <w:p w:rsidR="0085179E" w:rsidRDefault="0085179E" w:rsidP="00CB1ECE">
            <w:pPr>
              <w:jc w:val="center"/>
              <w:rPr>
                <w:bCs/>
                <w:iCs/>
                <w:sz w:val="24"/>
                <w:szCs w:val="28"/>
              </w:rPr>
            </w:pPr>
            <w:r w:rsidRPr="00AF13F6">
              <w:rPr>
                <w:bCs/>
                <w:iCs/>
                <w:sz w:val="24"/>
                <w:szCs w:val="28"/>
              </w:rPr>
              <w:t>«Дворец спорта»</w:t>
            </w:r>
          </w:p>
          <w:p w:rsidR="00863093" w:rsidRPr="00AF13F6" w:rsidRDefault="00863093" w:rsidP="00CB1ECE">
            <w:pPr>
              <w:jc w:val="center"/>
              <w:rPr>
                <w:bCs/>
                <w:iCs/>
                <w:sz w:val="24"/>
                <w:szCs w:val="28"/>
              </w:rPr>
            </w:pPr>
            <w:proofErr w:type="spellStart"/>
            <w:r>
              <w:rPr>
                <w:bCs/>
                <w:iCs/>
                <w:sz w:val="24"/>
                <w:szCs w:val="28"/>
              </w:rPr>
              <w:t>УКСиМП</w:t>
            </w:r>
            <w:proofErr w:type="spellEnd"/>
          </w:p>
        </w:tc>
      </w:tr>
      <w:tr w:rsidR="00863093" w:rsidRPr="00AF13F6" w:rsidTr="00863093">
        <w:trPr>
          <w:trHeight w:val="742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Городской фитнес-фестиваль</w:t>
            </w:r>
          </w:p>
        </w:tc>
        <w:tc>
          <w:tcPr>
            <w:tcW w:w="1134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  <w:vAlign w:val="center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126" w:type="dxa"/>
            <w:vAlign w:val="center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AF13F6">
              <w:rPr>
                <w:sz w:val="24"/>
                <w:szCs w:val="24"/>
              </w:rPr>
              <w:t>ОО «Федерация фитнеса и спортивных танцев города Кандалакши»</w:t>
            </w:r>
          </w:p>
        </w:tc>
      </w:tr>
      <w:tr w:rsidR="00863093" w:rsidRPr="00AF13F6" w:rsidTr="000522A5">
        <w:trPr>
          <w:trHeight w:val="742"/>
        </w:trPr>
        <w:tc>
          <w:tcPr>
            <w:tcW w:w="781" w:type="dxa"/>
            <w:gridSpan w:val="2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Легкоатлетические эстафеты, посвященные Дню Победы</w:t>
            </w:r>
          </w:p>
        </w:tc>
        <w:tc>
          <w:tcPr>
            <w:tcW w:w="1134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863093" w:rsidRPr="00863093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МАУ</w:t>
            </w:r>
          </w:p>
          <w:p w:rsidR="00863093" w:rsidRPr="00863093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«Дворец спорта»</w:t>
            </w:r>
          </w:p>
          <w:p w:rsidR="00863093" w:rsidRPr="00AF13F6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proofErr w:type="spellStart"/>
            <w:r w:rsidRPr="00863093">
              <w:rPr>
                <w:bCs/>
                <w:iCs/>
                <w:sz w:val="24"/>
                <w:szCs w:val="28"/>
              </w:rPr>
              <w:t>УКСиМП</w:t>
            </w:r>
            <w:proofErr w:type="spellEnd"/>
          </w:p>
        </w:tc>
      </w:tr>
      <w:tr w:rsidR="00863093" w:rsidRPr="00AF13F6" w:rsidTr="000522A5">
        <w:trPr>
          <w:trHeight w:val="742"/>
        </w:trPr>
        <w:tc>
          <w:tcPr>
            <w:tcW w:w="781" w:type="dxa"/>
            <w:gridSpan w:val="2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  <w:lang w:val="en-US"/>
              </w:rPr>
              <w:t>X</w:t>
            </w:r>
            <w:r w:rsidRPr="00AF13F6">
              <w:rPr>
                <w:sz w:val="24"/>
                <w:szCs w:val="24"/>
              </w:rPr>
              <w:t xml:space="preserve"> Спартакиада трудящихся города</w:t>
            </w:r>
          </w:p>
        </w:tc>
        <w:tc>
          <w:tcPr>
            <w:tcW w:w="1134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 -</w:t>
            </w:r>
          </w:p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63093" w:rsidRPr="00863093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МАУ</w:t>
            </w:r>
          </w:p>
          <w:p w:rsidR="00863093" w:rsidRPr="00863093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«Дворец спорта»</w:t>
            </w:r>
          </w:p>
          <w:p w:rsidR="00863093" w:rsidRPr="00AF13F6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proofErr w:type="spellStart"/>
            <w:r w:rsidRPr="00863093">
              <w:rPr>
                <w:bCs/>
                <w:iCs/>
                <w:sz w:val="24"/>
                <w:szCs w:val="28"/>
              </w:rPr>
              <w:t>УКСиМП</w:t>
            </w:r>
            <w:proofErr w:type="spellEnd"/>
          </w:p>
        </w:tc>
      </w:tr>
      <w:tr w:rsidR="00863093" w:rsidRPr="00AF13F6" w:rsidTr="000522A5">
        <w:trPr>
          <w:trHeight w:val="742"/>
        </w:trPr>
        <w:tc>
          <w:tcPr>
            <w:tcW w:w="781" w:type="dxa"/>
            <w:gridSpan w:val="2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ероприятия, посвященные Дню физкультурника</w:t>
            </w:r>
          </w:p>
        </w:tc>
        <w:tc>
          <w:tcPr>
            <w:tcW w:w="1134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63093" w:rsidRPr="00863093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МАУ</w:t>
            </w:r>
          </w:p>
          <w:p w:rsidR="00863093" w:rsidRPr="00AF13F6" w:rsidRDefault="00863093" w:rsidP="00863093">
            <w:pPr>
              <w:jc w:val="center"/>
              <w:rPr>
                <w:bCs/>
                <w:iCs/>
                <w:sz w:val="24"/>
                <w:szCs w:val="28"/>
              </w:rPr>
            </w:pPr>
            <w:r w:rsidRPr="00863093">
              <w:rPr>
                <w:bCs/>
                <w:iCs/>
                <w:sz w:val="24"/>
                <w:szCs w:val="28"/>
              </w:rPr>
              <w:t>«Дворец спорта»</w:t>
            </w:r>
          </w:p>
        </w:tc>
      </w:tr>
      <w:tr w:rsidR="00863093" w:rsidRPr="00AF13F6" w:rsidTr="000522A5">
        <w:trPr>
          <w:trHeight w:val="742"/>
        </w:trPr>
        <w:tc>
          <w:tcPr>
            <w:tcW w:w="781" w:type="dxa"/>
            <w:gridSpan w:val="2"/>
          </w:tcPr>
          <w:p w:rsidR="00863093" w:rsidRPr="00AF13F6" w:rsidRDefault="008466C1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тарт по северной (скандинавской) ходьбе</w:t>
            </w:r>
          </w:p>
        </w:tc>
        <w:tc>
          <w:tcPr>
            <w:tcW w:w="1134" w:type="dxa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63093" w:rsidRPr="00863093" w:rsidRDefault="00863093" w:rsidP="00863093">
            <w:pPr>
              <w:jc w:val="center"/>
              <w:rPr>
                <w:sz w:val="24"/>
                <w:szCs w:val="28"/>
              </w:rPr>
            </w:pPr>
            <w:r w:rsidRPr="00863093">
              <w:rPr>
                <w:sz w:val="24"/>
                <w:szCs w:val="28"/>
              </w:rPr>
              <w:t>МАУ</w:t>
            </w:r>
          </w:p>
          <w:p w:rsidR="00863093" w:rsidRPr="00863093" w:rsidRDefault="00863093" w:rsidP="00863093">
            <w:pPr>
              <w:jc w:val="center"/>
              <w:rPr>
                <w:sz w:val="24"/>
                <w:szCs w:val="28"/>
              </w:rPr>
            </w:pPr>
            <w:r w:rsidRPr="00863093">
              <w:rPr>
                <w:sz w:val="24"/>
                <w:szCs w:val="28"/>
              </w:rPr>
              <w:t>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3528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3528F5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Массовые физкультурно–спортивные мероприятия</w:t>
            </w:r>
          </w:p>
        </w:tc>
      </w:tr>
      <w:tr w:rsidR="00863093" w:rsidRPr="00AF13F6" w:rsidTr="000522A5">
        <w:trPr>
          <w:trHeight w:val="304"/>
        </w:trPr>
        <w:tc>
          <w:tcPr>
            <w:tcW w:w="781" w:type="dxa"/>
            <w:gridSpan w:val="2"/>
          </w:tcPr>
          <w:p w:rsidR="00863093" w:rsidRPr="00AF13F6" w:rsidRDefault="00863093" w:rsidP="00DB2FD8">
            <w:pPr>
              <w:pStyle w:val="1"/>
              <w:jc w:val="center"/>
              <w:rPr>
                <w:b/>
                <w:bCs/>
                <w:iCs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DB2FD8">
            <w:pPr>
              <w:pStyle w:val="1"/>
              <w:jc w:val="center"/>
              <w:rPr>
                <w:b/>
                <w:bCs/>
                <w:iCs/>
              </w:rPr>
            </w:pPr>
            <w:r w:rsidRPr="00AF13F6">
              <w:rPr>
                <w:b/>
                <w:bCs/>
                <w:iCs/>
              </w:rPr>
              <w:t>Зимние виды спорт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3528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0904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ЛЫЖ</w:t>
            </w:r>
            <w:r w:rsidRPr="00AF13F6">
              <w:rPr>
                <w:b/>
                <w:bCs/>
                <w:iCs/>
                <w:sz w:val="28"/>
                <w:szCs w:val="28"/>
              </w:rPr>
              <w:t>Н</w:t>
            </w:r>
            <w:r>
              <w:rPr>
                <w:b/>
                <w:bCs/>
                <w:iCs/>
                <w:sz w:val="28"/>
                <w:szCs w:val="28"/>
              </w:rPr>
              <w:t>ЫЕ       Г</w:t>
            </w:r>
            <w:r w:rsidRPr="00AF13F6"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>НК</w:t>
            </w:r>
            <w:r w:rsidRPr="00AF13F6">
              <w:rPr>
                <w:b/>
                <w:bCs/>
                <w:iCs/>
                <w:sz w:val="28"/>
                <w:szCs w:val="28"/>
              </w:rPr>
              <w:t>И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B1EC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и Первенство города Кандалакша по лыжным гонкам</w:t>
            </w:r>
          </w:p>
        </w:tc>
        <w:tc>
          <w:tcPr>
            <w:tcW w:w="1134" w:type="dxa"/>
          </w:tcPr>
          <w:p w:rsidR="00863093" w:rsidRDefault="00863093" w:rsidP="00CB1EC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января</w:t>
            </w:r>
          </w:p>
        </w:tc>
        <w:tc>
          <w:tcPr>
            <w:tcW w:w="212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B1EC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оревнование по лыжным гонкам «Кубок Белое Море»</w:t>
            </w:r>
          </w:p>
        </w:tc>
        <w:tc>
          <w:tcPr>
            <w:tcW w:w="1134" w:type="dxa"/>
          </w:tcPr>
          <w:p w:rsidR="00863093" w:rsidRDefault="00863093" w:rsidP="000522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  <w:gridSpan w:val="2"/>
          </w:tcPr>
          <w:p w:rsidR="00863093" w:rsidRPr="00AF13F6" w:rsidRDefault="003A1A46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</w:t>
            </w:r>
            <w:r w:rsidR="00863093"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7C78E5" w:rsidRPr="00AF13F6" w:rsidRDefault="007C78E5" w:rsidP="00F13F98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lastRenderedPageBreak/>
              <w:t>МАУ «Дворец спор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8466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</w:tcPr>
          <w:p w:rsidR="00863093" w:rsidRPr="00AF13F6" w:rsidRDefault="0099435B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Праздник Севера по лыжным гонкам</w:t>
            </w:r>
          </w:p>
        </w:tc>
        <w:tc>
          <w:tcPr>
            <w:tcW w:w="1134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99435B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B1EC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лыжным гонкам «Закрытие зимнего сезона»</w:t>
            </w:r>
          </w:p>
        </w:tc>
        <w:tc>
          <w:tcPr>
            <w:tcW w:w="1134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Default="008466C1" w:rsidP="00CB1EC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города Кандалакша по О.Ф.П.</w:t>
            </w:r>
          </w:p>
        </w:tc>
        <w:tc>
          <w:tcPr>
            <w:tcW w:w="1134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63093" w:rsidRPr="00AF13F6" w:rsidRDefault="00863093" w:rsidP="000904AD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863093" w:rsidRPr="00AF13F6" w:rsidRDefault="00863093" w:rsidP="00CB1EC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Кубок города по лыжным гонкам «Новогодняя гонка»</w:t>
            </w:r>
          </w:p>
        </w:tc>
        <w:tc>
          <w:tcPr>
            <w:tcW w:w="1134" w:type="dxa"/>
          </w:tcPr>
          <w:p w:rsidR="00863093" w:rsidRDefault="00863093" w:rsidP="000522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  <w:gridSpan w:val="2"/>
          </w:tcPr>
          <w:p w:rsidR="00863093" w:rsidRPr="00AF13F6" w:rsidRDefault="008466C1" w:rsidP="00CB1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63093" w:rsidRPr="00AF13F6">
              <w:rPr>
                <w:sz w:val="24"/>
                <w:szCs w:val="24"/>
              </w:rPr>
              <w:t>екабрь</w:t>
            </w:r>
          </w:p>
        </w:tc>
        <w:tc>
          <w:tcPr>
            <w:tcW w:w="2126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3528F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3528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НАТУРБА</w:t>
            </w:r>
            <w:r w:rsidRPr="00AF13F6">
              <w:rPr>
                <w:b/>
                <w:bCs/>
                <w:iCs/>
                <w:sz w:val="28"/>
                <w:szCs w:val="28"/>
              </w:rPr>
              <w:t>Н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8466C1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15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Первенство города </w:t>
            </w:r>
            <w:r w:rsidRPr="00AF13F6">
              <w:rPr>
                <w:sz w:val="24"/>
                <w:szCs w:val="24"/>
                <w:lang w:val="en-US"/>
              </w:rPr>
              <w:t>I</w:t>
            </w:r>
            <w:r w:rsidRPr="00AF13F6">
              <w:rPr>
                <w:sz w:val="24"/>
                <w:szCs w:val="24"/>
              </w:rPr>
              <w:t xml:space="preserve"> этап 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«Новогодняя гонка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КУ «СШ по СС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16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Первенство города </w:t>
            </w:r>
            <w:r w:rsidRPr="00AF13F6">
              <w:rPr>
                <w:sz w:val="24"/>
                <w:szCs w:val="24"/>
                <w:lang w:val="en-US"/>
              </w:rPr>
              <w:t>II</w:t>
            </w:r>
            <w:r w:rsidRPr="00AF13F6">
              <w:rPr>
                <w:sz w:val="24"/>
                <w:szCs w:val="24"/>
              </w:rPr>
              <w:t xml:space="preserve"> этап «Городской праздник севера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3A1A46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63093" w:rsidRPr="00AF13F6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КУ «СШ по СС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17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Первенство города </w:t>
            </w:r>
            <w:r w:rsidRPr="00AF13F6">
              <w:rPr>
                <w:sz w:val="24"/>
                <w:szCs w:val="24"/>
                <w:lang w:val="en-US"/>
              </w:rPr>
              <w:t>III</w:t>
            </w:r>
            <w:r w:rsidRPr="00AF13F6">
              <w:rPr>
                <w:sz w:val="24"/>
                <w:szCs w:val="24"/>
              </w:rPr>
              <w:t xml:space="preserve"> этап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«Игры Олимпийских надежд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КУ «СШ по СС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18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Гонка Ветеранов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КУ «СШ по СС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0C6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СПОРТИВНОЕ  РЫБОЛОВСТВО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19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Кандалакша  по лову рыбы на мормышку со льд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03 апреля</w:t>
            </w:r>
          </w:p>
        </w:tc>
        <w:tc>
          <w:tcPr>
            <w:tcW w:w="2126" w:type="dxa"/>
            <w:vMerge w:val="restart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спортивного рыболовства города Кандалакш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20</w:t>
            </w:r>
          </w:p>
        </w:tc>
        <w:tc>
          <w:tcPr>
            <w:tcW w:w="4536" w:type="dxa"/>
          </w:tcPr>
          <w:p w:rsidR="00863093" w:rsidRPr="00AF13F6" w:rsidRDefault="00863093" w:rsidP="004729B6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оревнования по лову рыбы на спиннинг с лодок «</w:t>
            </w:r>
            <w:proofErr w:type="gramStart"/>
            <w:r w:rsidRPr="00AF13F6">
              <w:rPr>
                <w:sz w:val="24"/>
                <w:szCs w:val="24"/>
              </w:rPr>
              <w:t>Беломорская</w:t>
            </w:r>
            <w:proofErr w:type="gramEnd"/>
            <w:r w:rsidRPr="00AF13F6">
              <w:rPr>
                <w:sz w:val="24"/>
                <w:szCs w:val="24"/>
              </w:rPr>
              <w:t xml:space="preserve"> тресочка-202</w:t>
            </w:r>
            <w:r>
              <w:rPr>
                <w:sz w:val="24"/>
                <w:szCs w:val="24"/>
              </w:rPr>
              <w:t>2</w:t>
            </w:r>
            <w:r w:rsidRPr="00AF13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24 июля</w:t>
            </w:r>
          </w:p>
        </w:tc>
        <w:tc>
          <w:tcPr>
            <w:tcW w:w="2126" w:type="dxa"/>
            <w:vMerge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0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21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Кандалакша  по лову рыбы на спиннинг с берег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  <w:vMerge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32"/>
                <w:szCs w:val="32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Летние  виды  спорт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БАСКЕТБО</w:t>
            </w:r>
            <w:r w:rsidRPr="00AF13F6">
              <w:rPr>
                <w:b/>
                <w:bCs/>
                <w:iCs/>
                <w:sz w:val="28"/>
                <w:szCs w:val="28"/>
              </w:rPr>
              <w:t>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Кубок г. Кандалакша по баскетболу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баскет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муниципального образования Кандалакшский район по баскетболу среди шко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F13F6">
              <w:rPr>
                <w:sz w:val="24"/>
                <w:szCs w:val="24"/>
              </w:rPr>
              <w:t>евраль-март</w:t>
            </w:r>
          </w:p>
        </w:tc>
        <w:tc>
          <w:tcPr>
            <w:tcW w:w="2126" w:type="dxa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еждународный турнир по баскетболу среди девочек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863093" w:rsidRPr="00AF13F6" w:rsidRDefault="00863093" w:rsidP="00AC0401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Турнир по баскетболу 3х3 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27 июня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баскетбола города</w:t>
            </w:r>
            <w:r w:rsidR="0099435B">
              <w:rPr>
                <w:sz w:val="24"/>
                <w:szCs w:val="24"/>
              </w:rPr>
              <w:t xml:space="preserve"> </w:t>
            </w:r>
            <w:r w:rsidRPr="00AF13F6">
              <w:rPr>
                <w:sz w:val="24"/>
                <w:szCs w:val="24"/>
              </w:rPr>
              <w:t>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8466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Международный турнир по </w:t>
            </w:r>
            <w:proofErr w:type="spellStart"/>
            <w:r w:rsidRPr="00AF13F6">
              <w:rPr>
                <w:sz w:val="24"/>
                <w:szCs w:val="24"/>
              </w:rPr>
              <w:t>стритболу</w:t>
            </w:r>
            <w:proofErr w:type="spellEnd"/>
            <w:r w:rsidRPr="00AF13F6"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 города Кандалакша по баскетболу</w:t>
            </w:r>
            <w:r>
              <w:rPr>
                <w:sz w:val="24"/>
                <w:szCs w:val="24"/>
              </w:rPr>
              <w:t xml:space="preserve"> </w:t>
            </w:r>
            <w:r w:rsidRPr="00AF13F6">
              <w:rPr>
                <w:sz w:val="24"/>
                <w:szCs w:val="24"/>
              </w:rPr>
              <w:t>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13F6">
              <w:rPr>
                <w:sz w:val="24"/>
                <w:szCs w:val="24"/>
              </w:rPr>
              <w:t>ктябрь-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баскет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БОРЬБА   САМБО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Традиционный турнир по самбо,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 w:rsidRPr="00AF13F6">
              <w:rPr>
                <w:sz w:val="24"/>
                <w:szCs w:val="24"/>
              </w:rPr>
              <w:t>посвященного</w:t>
            </w:r>
            <w:proofErr w:type="gramEnd"/>
            <w:r w:rsidRPr="00AF13F6">
              <w:rPr>
                <w:sz w:val="24"/>
                <w:szCs w:val="24"/>
              </w:rPr>
              <w:t xml:space="preserve"> памяти воинов-интернационалистов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466C1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2147D9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Турнир по самбо на призы «</w:t>
            </w:r>
            <w:proofErr w:type="spellStart"/>
            <w:r w:rsidRPr="00AF13F6">
              <w:rPr>
                <w:sz w:val="24"/>
                <w:szCs w:val="24"/>
                <w:lang w:val="en-US"/>
              </w:rPr>
              <w:t>KandaStore</w:t>
            </w:r>
            <w:proofErr w:type="spellEnd"/>
            <w:r w:rsidRPr="00AF13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99435B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B44FC7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E54867" w:rsidRDefault="008466C1" w:rsidP="008466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Турнир по борьбе самбо «Золотая Осень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466C1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3093" w:rsidRPr="00AF13F6">
              <w:rPr>
                <w:sz w:val="24"/>
                <w:szCs w:val="24"/>
              </w:rPr>
              <w:t>ентябр</w:t>
            </w:r>
            <w:proofErr w:type="gramStart"/>
            <w:r w:rsidR="00863093" w:rsidRPr="00AF13F6">
              <w:rPr>
                <w:sz w:val="24"/>
                <w:szCs w:val="24"/>
              </w:rPr>
              <w:t>ь-</w:t>
            </w:r>
            <w:proofErr w:type="gramEnd"/>
            <w:r w:rsidR="00863093" w:rsidRPr="00AF13F6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2126" w:type="dxa"/>
          </w:tcPr>
          <w:p w:rsidR="00863093" w:rsidRPr="00AF13F6" w:rsidRDefault="00863093" w:rsidP="00B44FC7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E54867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Традиционный турнир по самбо на призы ГК «Гринвич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63093" w:rsidRPr="00AF13F6" w:rsidRDefault="00863093" w:rsidP="00B44FC7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БОКС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863093" w:rsidRPr="00AF13F6" w:rsidRDefault="00863093" w:rsidP="004414A4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Первенство г. Кандалакша </w:t>
            </w:r>
          </w:p>
          <w:p w:rsidR="00863093" w:rsidRPr="00AF13F6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по боксу 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63093" w:rsidRPr="00AF13F6" w:rsidRDefault="00863093" w:rsidP="004414A4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МАУДО «ДЮСШ»</w:t>
            </w:r>
          </w:p>
          <w:p w:rsidR="00863093" w:rsidRPr="00AF13F6" w:rsidRDefault="00863093" w:rsidP="002147D9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по боксу </w:t>
            </w:r>
            <w:proofErr w:type="gramStart"/>
            <w:r w:rsidRPr="00AF13F6">
              <w:rPr>
                <w:sz w:val="24"/>
                <w:szCs w:val="24"/>
              </w:rPr>
              <w:t>посвященное</w:t>
            </w:r>
            <w:proofErr w:type="gramEnd"/>
            <w:r w:rsidRPr="00AF13F6">
              <w:rPr>
                <w:sz w:val="24"/>
                <w:szCs w:val="24"/>
              </w:rPr>
              <w:t xml:space="preserve"> Дню бокса России</w:t>
            </w:r>
          </w:p>
        </w:tc>
        <w:tc>
          <w:tcPr>
            <w:tcW w:w="1134" w:type="dxa"/>
          </w:tcPr>
          <w:p w:rsidR="00863093" w:rsidRPr="00AF13F6" w:rsidRDefault="00863093" w:rsidP="00025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466C1" w:rsidP="00025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3093" w:rsidRPr="00AF13F6">
              <w:rPr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863093" w:rsidRPr="00AF13F6" w:rsidRDefault="00863093" w:rsidP="000251E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ДО «ДЮСШ»</w:t>
            </w:r>
          </w:p>
          <w:p w:rsidR="00863093" w:rsidRPr="00AF13F6" w:rsidRDefault="00863093" w:rsidP="000251EE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ВОЛЕЙБО</w:t>
            </w:r>
            <w:r w:rsidRPr="00AF13F6">
              <w:rPr>
                <w:b/>
                <w:bCs/>
                <w:iCs/>
                <w:sz w:val="28"/>
                <w:szCs w:val="28"/>
              </w:rPr>
              <w:t>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863093" w:rsidRPr="00AF13F6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Кандалакша по волейболу среди мужских команд</w:t>
            </w:r>
          </w:p>
        </w:tc>
        <w:tc>
          <w:tcPr>
            <w:tcW w:w="1134" w:type="dxa"/>
          </w:tcPr>
          <w:p w:rsidR="00863093" w:rsidRDefault="00863093" w:rsidP="000522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99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F13F6">
              <w:rPr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63093" w:rsidRPr="00AF13F6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Кандалакша по волейболу среди женских команд</w:t>
            </w:r>
          </w:p>
        </w:tc>
        <w:tc>
          <w:tcPr>
            <w:tcW w:w="1134" w:type="dxa"/>
          </w:tcPr>
          <w:p w:rsidR="00863093" w:rsidRPr="000522A5" w:rsidRDefault="00863093" w:rsidP="000522A5">
            <w:pPr>
              <w:jc w:val="center"/>
              <w:rPr>
                <w:sz w:val="24"/>
                <w:szCs w:val="24"/>
              </w:rPr>
            </w:pPr>
            <w:proofErr w:type="gramStart"/>
            <w:r w:rsidRPr="000522A5">
              <w:rPr>
                <w:sz w:val="24"/>
                <w:szCs w:val="24"/>
              </w:rPr>
              <w:t>м</w:t>
            </w:r>
            <w:proofErr w:type="gramEnd"/>
            <w:r w:rsidRPr="000522A5">
              <w:rPr>
                <w:sz w:val="24"/>
                <w:szCs w:val="24"/>
              </w:rPr>
              <w:t>/з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9435B" w:rsidRPr="00AF13F6" w:rsidRDefault="0099435B" w:rsidP="00384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ен</w:t>
            </w:r>
          </w:p>
        </w:tc>
        <w:tc>
          <w:tcPr>
            <w:tcW w:w="2126" w:type="dxa"/>
          </w:tcPr>
          <w:p w:rsidR="00863093" w:rsidRPr="00AF13F6" w:rsidRDefault="00863093" w:rsidP="0038407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  <w:p w:rsidR="00863093" w:rsidRPr="00AF13F6" w:rsidRDefault="00863093" w:rsidP="0038407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ткрытый турнир города Кандалакша по пляжному волейболу среди женских и мужских команд (в возрасте до 35 и 40 лет соответственно), посвященный Дню Город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863093" w:rsidRPr="00AF13F6" w:rsidRDefault="00863093" w:rsidP="000251EE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ткрытый турнир города Кандалакша по пляжному волейболу среди женских и мужских команд старшей возрастной группы  (в возрасте от 35 и 40 лет соответственно), посвященный Дню Город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Традиционный турнир </w:t>
            </w:r>
            <w:r>
              <w:rPr>
                <w:sz w:val="24"/>
                <w:szCs w:val="24"/>
              </w:rPr>
              <w:t xml:space="preserve">по волейболу </w:t>
            </w:r>
            <w:r w:rsidRPr="00AF13F6">
              <w:rPr>
                <w:sz w:val="24"/>
                <w:szCs w:val="24"/>
              </w:rPr>
              <w:t>«Кубок Белого моря»</w:t>
            </w:r>
            <w:r>
              <w:rPr>
                <w:sz w:val="24"/>
                <w:szCs w:val="24"/>
              </w:rPr>
              <w:t xml:space="preserve"> </w:t>
            </w:r>
            <w:r w:rsidRPr="00AF13F6">
              <w:rPr>
                <w:sz w:val="24"/>
                <w:szCs w:val="24"/>
              </w:rPr>
              <w:t>среди женских команд</w:t>
            </w:r>
            <w:r w:rsidRPr="00AF13F6">
              <w:rPr>
                <w:sz w:val="24"/>
                <w:szCs w:val="24"/>
              </w:rPr>
              <w:tab/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99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0522A5">
              <w:rPr>
                <w:sz w:val="24"/>
                <w:szCs w:val="24"/>
              </w:rPr>
              <w:t>Традиционный турнир</w:t>
            </w:r>
            <w:r>
              <w:rPr>
                <w:sz w:val="24"/>
                <w:szCs w:val="24"/>
              </w:rPr>
              <w:t xml:space="preserve"> по волейболу «Кубок Белого моря» </w:t>
            </w:r>
            <w:r w:rsidRPr="000522A5">
              <w:rPr>
                <w:sz w:val="24"/>
                <w:szCs w:val="24"/>
              </w:rPr>
              <w:t>среди мужских команд</w:t>
            </w:r>
            <w:r w:rsidRPr="000522A5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994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ОО «Федерация </w:t>
            </w:r>
            <w:r w:rsidRPr="00AF13F6">
              <w:rPr>
                <w:sz w:val="24"/>
                <w:szCs w:val="24"/>
              </w:rPr>
              <w:lastRenderedPageBreak/>
              <w:t>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пляжному волейболу среди женских, мужских и смешанных команд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3A1A46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63093" w:rsidRPr="00AF13F6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</w:t>
            </w:r>
            <w:r w:rsidR="00863093" w:rsidRPr="00AF13F6">
              <w:rPr>
                <w:sz w:val="24"/>
                <w:szCs w:val="24"/>
              </w:rPr>
              <w:t>- авгус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714723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Турнир «Кубок города Кандалакша» </w:t>
            </w:r>
            <w:r>
              <w:rPr>
                <w:sz w:val="24"/>
                <w:szCs w:val="24"/>
              </w:rPr>
              <w:t xml:space="preserve">по волейболу </w:t>
            </w:r>
            <w:r w:rsidRPr="00AF13F6">
              <w:rPr>
                <w:sz w:val="24"/>
                <w:szCs w:val="24"/>
              </w:rPr>
              <w:t>среди женских команд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Турнир «Кубок города Кандалакша» </w:t>
            </w:r>
            <w:r>
              <w:rPr>
                <w:sz w:val="24"/>
                <w:szCs w:val="24"/>
              </w:rPr>
              <w:t xml:space="preserve">по волейболу </w:t>
            </w:r>
            <w:r w:rsidRPr="00AF13F6"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1134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26" w:type="dxa"/>
          </w:tcPr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0522A5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Турнир «Кубок Белого моря» среди спортсменов старшей возрастной группы 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волейбола города Кандалакш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4729B6">
            <w:pPr>
              <w:jc w:val="center"/>
              <w:rPr>
                <w:b/>
                <w:sz w:val="28"/>
                <w:szCs w:val="28"/>
              </w:rPr>
            </w:pPr>
            <w:r w:rsidRPr="00AF13F6">
              <w:rPr>
                <w:b/>
                <w:sz w:val="28"/>
                <w:szCs w:val="28"/>
              </w:rPr>
              <w:t>ГИРЕВОЙ СПОРТ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44</w:t>
            </w:r>
          </w:p>
        </w:tc>
        <w:tc>
          <w:tcPr>
            <w:tcW w:w="4536" w:type="dxa"/>
          </w:tcPr>
          <w:p w:rsidR="00863093" w:rsidRDefault="00863093" w:rsidP="0005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</w:t>
            </w:r>
            <w:r w:rsidRPr="00AF13F6">
              <w:rPr>
                <w:sz w:val="22"/>
                <w:szCs w:val="22"/>
              </w:rPr>
              <w:t xml:space="preserve"> по гиревому спорту</w:t>
            </w:r>
            <w:r>
              <w:rPr>
                <w:sz w:val="22"/>
                <w:szCs w:val="22"/>
              </w:rPr>
              <w:t xml:space="preserve"> памяти полного кавалера ордена Славы </w:t>
            </w:r>
          </w:p>
          <w:p w:rsidR="00863093" w:rsidRPr="00AF13F6" w:rsidRDefault="00863093" w:rsidP="00052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йкина Николая Федоровича</w:t>
            </w:r>
            <w:r w:rsidRPr="00AF13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7A6F9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гиревого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45</w:t>
            </w:r>
          </w:p>
        </w:tc>
        <w:tc>
          <w:tcPr>
            <w:tcW w:w="4536" w:type="dxa"/>
          </w:tcPr>
          <w:p w:rsidR="00863093" w:rsidRPr="00AF13F6" w:rsidRDefault="00863093">
            <w:pPr>
              <w:jc w:val="center"/>
              <w:rPr>
                <w:sz w:val="22"/>
                <w:szCs w:val="22"/>
              </w:rPr>
            </w:pPr>
            <w:r w:rsidRPr="00AF13F6">
              <w:rPr>
                <w:sz w:val="22"/>
                <w:szCs w:val="22"/>
              </w:rPr>
              <w:t>Открытый спортивно-патриотический турнир по гиревому спорту памяти Александра Невского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7A6F9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гиревого спорт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46</w:t>
            </w:r>
          </w:p>
        </w:tc>
        <w:tc>
          <w:tcPr>
            <w:tcW w:w="4536" w:type="dxa"/>
          </w:tcPr>
          <w:p w:rsidR="00863093" w:rsidRPr="00AF13F6" w:rsidRDefault="00863093">
            <w:pPr>
              <w:jc w:val="center"/>
              <w:rPr>
                <w:sz w:val="22"/>
                <w:szCs w:val="22"/>
              </w:rPr>
            </w:pPr>
            <w:r w:rsidRPr="00AF13F6">
              <w:rPr>
                <w:sz w:val="22"/>
                <w:szCs w:val="22"/>
              </w:rPr>
              <w:t xml:space="preserve">Открытый турнир по гиревому спорту в рамках фестиваля "Байки красавицы </w:t>
            </w:r>
            <w:proofErr w:type="spellStart"/>
            <w:r w:rsidRPr="00AF13F6">
              <w:rPr>
                <w:sz w:val="22"/>
                <w:szCs w:val="22"/>
              </w:rPr>
              <w:t>Канды</w:t>
            </w:r>
            <w:proofErr w:type="spellEnd"/>
            <w:r w:rsidRPr="00AF13F6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вгу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126" w:type="dxa"/>
          </w:tcPr>
          <w:p w:rsidR="00863093" w:rsidRPr="00AF13F6" w:rsidRDefault="00863093" w:rsidP="007A6F9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гиревого спорт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ХУДОЖЕСТВЕННАЯ   ГИМНАСТИК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художественной гимнастике</w:t>
            </w:r>
          </w:p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8B6B48">
            <w:pPr>
              <w:jc w:val="center"/>
              <w:rPr>
                <w:sz w:val="24"/>
                <w:szCs w:val="24"/>
              </w:rPr>
            </w:pPr>
            <w:r w:rsidRPr="00C63BD7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Кубок города Кандалакша по художественной гимнастике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ЛЕГКАЯ  АТЛЕТИКА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Легкоатлетический пробег «Нива 2 – Кандалакша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12 июня</w:t>
            </w:r>
          </w:p>
        </w:tc>
        <w:tc>
          <w:tcPr>
            <w:tcW w:w="2126" w:type="dxa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Легкоатлетический забег по пересеченной местности «</w:t>
            </w:r>
            <w:proofErr w:type="gramStart"/>
            <w:r w:rsidRPr="00AF13F6">
              <w:rPr>
                <w:sz w:val="24"/>
                <w:szCs w:val="24"/>
              </w:rPr>
              <w:t>Волостная</w:t>
            </w:r>
            <w:proofErr w:type="gramEnd"/>
            <w:r w:rsidRPr="00AF13F6">
              <w:rPr>
                <w:sz w:val="24"/>
                <w:szCs w:val="24"/>
              </w:rPr>
              <w:t xml:space="preserve"> </w:t>
            </w:r>
            <w:proofErr w:type="spellStart"/>
            <w:r w:rsidRPr="00AF13F6">
              <w:rPr>
                <w:sz w:val="24"/>
                <w:szCs w:val="24"/>
              </w:rPr>
              <w:t>Трейл</w:t>
            </w:r>
            <w:proofErr w:type="spellEnd"/>
            <w:r w:rsidRPr="00AF13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Легкоатлетический кросс по пересеченной местности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и Первенство по легкой атлетике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Легкоатлетический пробег «Кросс нации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proofErr w:type="spellStart"/>
            <w:r w:rsidRPr="007A6F90"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</w:t>
            </w:r>
            <w:r w:rsidRPr="00AF13F6">
              <w:rPr>
                <w:sz w:val="24"/>
                <w:szCs w:val="24"/>
              </w:rPr>
              <w:lastRenderedPageBreak/>
              <w:t>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Легкоатлетический кросс по пересеченной местности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F13F6">
              <w:rPr>
                <w:sz w:val="24"/>
                <w:szCs w:val="24"/>
              </w:rPr>
              <w:t>Лах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й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Б «</w:t>
            </w:r>
            <w:proofErr w:type="spellStart"/>
            <w:r>
              <w:rPr>
                <w:sz w:val="24"/>
                <w:szCs w:val="24"/>
              </w:rPr>
              <w:t>Лах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ннер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863093" w:rsidRPr="00AF13F6" w:rsidRDefault="00863093" w:rsidP="00522194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Легкоатлетический кросс по пересеченной местности </w:t>
            </w:r>
            <w:r>
              <w:rPr>
                <w:sz w:val="24"/>
                <w:szCs w:val="24"/>
              </w:rPr>
              <w:t>«</w:t>
            </w:r>
            <w:r w:rsidRPr="00AF13F6">
              <w:rPr>
                <w:sz w:val="24"/>
                <w:szCs w:val="24"/>
              </w:rPr>
              <w:t>Авро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й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Б «</w:t>
            </w:r>
            <w:proofErr w:type="spellStart"/>
            <w:r>
              <w:rPr>
                <w:sz w:val="24"/>
                <w:szCs w:val="24"/>
              </w:rPr>
              <w:t>Лах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ннер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0C6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ПАУЭРЛИФТИНГ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56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</w:t>
            </w:r>
            <w:r w:rsidR="00BE124C">
              <w:rPr>
                <w:sz w:val="24"/>
                <w:szCs w:val="24"/>
              </w:rPr>
              <w:t xml:space="preserve">ионат города по жиму </w:t>
            </w:r>
            <w:proofErr w:type="gramStart"/>
            <w:r w:rsidR="00BE124C">
              <w:rPr>
                <w:sz w:val="24"/>
                <w:szCs w:val="24"/>
              </w:rPr>
              <w:t>штанги</w:t>
            </w:r>
            <w:proofErr w:type="gramEnd"/>
            <w:r w:rsidR="00BE124C">
              <w:rPr>
                <w:sz w:val="24"/>
                <w:szCs w:val="24"/>
              </w:rPr>
              <w:t xml:space="preserve"> лёжа и жиму штанги лёжа без экипировки, посвященного Дню защитника Отечеств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BE124C" w:rsidRDefault="00BE124C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BE124C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57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силовому экстриму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58</w:t>
            </w:r>
          </w:p>
        </w:tc>
        <w:tc>
          <w:tcPr>
            <w:tcW w:w="4536" w:type="dxa"/>
          </w:tcPr>
          <w:p w:rsidR="00863093" w:rsidRPr="00AF13F6" w:rsidRDefault="00863093" w:rsidP="00CC442B">
            <w:pPr>
              <w:jc w:val="both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русскому жиму штанги лежа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 МАУ «Дворец спорта»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497" w:type="dxa"/>
            <w:gridSpan w:val="5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ТЕННИ</w:t>
            </w:r>
            <w:r w:rsidRPr="00AF13F6">
              <w:rPr>
                <w:b/>
                <w:bCs/>
                <w:iCs/>
                <w:sz w:val="28"/>
                <w:szCs w:val="28"/>
              </w:rPr>
              <w:t>С</w:t>
            </w:r>
          </w:p>
        </w:tc>
      </w:tr>
      <w:tr w:rsidR="00863093" w:rsidRPr="00AF13F6" w:rsidTr="000522A5">
        <w:trPr>
          <w:trHeight w:val="370"/>
        </w:trPr>
        <w:tc>
          <w:tcPr>
            <w:tcW w:w="781" w:type="dxa"/>
            <w:gridSpan w:val="2"/>
            <w:vAlign w:val="center"/>
          </w:tcPr>
          <w:p w:rsidR="00863093" w:rsidRPr="00AF13F6" w:rsidRDefault="008466C1" w:rsidP="007A6F9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теннису</w:t>
            </w:r>
          </w:p>
        </w:tc>
        <w:tc>
          <w:tcPr>
            <w:tcW w:w="1134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7A6F90">
        <w:trPr>
          <w:trHeight w:val="370"/>
        </w:trPr>
        <w:tc>
          <w:tcPr>
            <w:tcW w:w="10278" w:type="dxa"/>
            <w:gridSpan w:val="7"/>
            <w:vAlign w:val="center"/>
          </w:tcPr>
          <w:p w:rsidR="00863093" w:rsidRPr="00C63BD7" w:rsidRDefault="00863093" w:rsidP="000C6B3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АСТОЛЬНЫЙ   ТЕННИС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Default="008466C1" w:rsidP="000C6B3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орода Кандалакша по настольному теннису</w:t>
            </w:r>
          </w:p>
        </w:tc>
        <w:tc>
          <w:tcPr>
            <w:tcW w:w="1134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</w:t>
            </w:r>
          </w:p>
        </w:tc>
        <w:tc>
          <w:tcPr>
            <w:tcW w:w="2126" w:type="dxa"/>
          </w:tcPr>
          <w:p w:rsidR="00863093" w:rsidRPr="00AF13F6" w:rsidRDefault="00863093" w:rsidP="000C6B31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8"/>
                <w:szCs w:val="28"/>
              </w:rPr>
              <w:t>ФУТБО</w:t>
            </w:r>
            <w:r w:rsidRPr="00AF13F6">
              <w:rPr>
                <w:b/>
                <w:bCs/>
                <w:iCs/>
                <w:sz w:val="28"/>
                <w:szCs w:val="28"/>
              </w:rPr>
              <w:t>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1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Чемпионат города по мини-футболу </w:t>
            </w:r>
            <w:r>
              <w:rPr>
                <w:sz w:val="24"/>
                <w:szCs w:val="24"/>
              </w:rPr>
              <w:t>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86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13F6">
              <w:rPr>
                <w:sz w:val="24"/>
                <w:szCs w:val="24"/>
              </w:rPr>
              <w:t xml:space="preserve">оябрь </w:t>
            </w:r>
            <w:r>
              <w:rPr>
                <w:sz w:val="24"/>
                <w:szCs w:val="24"/>
              </w:rPr>
              <w:t>-</w:t>
            </w:r>
            <w:r w:rsidR="003A1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F13F6">
              <w:rPr>
                <w:sz w:val="24"/>
                <w:szCs w:val="24"/>
              </w:rPr>
              <w:t>урнир по мини-футболу на призы «</w:t>
            </w:r>
            <w:proofErr w:type="spellStart"/>
            <w:r w:rsidRPr="00AF13F6">
              <w:rPr>
                <w:sz w:val="24"/>
                <w:szCs w:val="24"/>
              </w:rPr>
              <w:t>Русал</w:t>
            </w:r>
            <w:proofErr w:type="spellEnd"/>
            <w:r w:rsidRPr="00AF13F6">
              <w:rPr>
                <w:sz w:val="24"/>
                <w:szCs w:val="24"/>
              </w:rPr>
              <w:t xml:space="preserve"> Кандалакша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63093" w:rsidRPr="00AF13F6" w:rsidRDefault="00863093" w:rsidP="0067742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67742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4677" w:type="dxa"/>
            <w:gridSpan w:val="2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Городской турнир Ветеранов 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о мини-футболу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67742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67742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мини-футболу среди мальчиков. 2010-2011 г.р.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Кубок города по футболу на снегу 8х8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Мурманской области по футболу среди мальчиков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C63BD7">
            <w:pPr>
              <w:jc w:val="center"/>
              <w:rPr>
                <w:sz w:val="24"/>
                <w:szCs w:val="24"/>
              </w:rPr>
            </w:pPr>
            <w:r w:rsidRPr="00393C96">
              <w:rPr>
                <w:sz w:val="24"/>
                <w:szCs w:val="24"/>
              </w:rPr>
              <w:t>МАУ Дворец спорта»</w:t>
            </w:r>
          </w:p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63BD7">
            <w:pPr>
              <w:jc w:val="center"/>
              <w:rPr>
                <w:sz w:val="24"/>
                <w:szCs w:val="24"/>
              </w:rPr>
            </w:pPr>
            <w:r w:rsidRPr="00AF13F6">
              <w:rPr>
                <w:bCs/>
                <w:iCs/>
                <w:sz w:val="24"/>
                <w:szCs w:val="24"/>
              </w:rPr>
              <w:t>Региональный этап Международного фестиваля «Локобол-202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AF13F6">
              <w:rPr>
                <w:bCs/>
                <w:iCs/>
                <w:sz w:val="24"/>
                <w:szCs w:val="24"/>
              </w:rPr>
              <w:t xml:space="preserve"> РЖД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ОО «Федерация </w:t>
            </w:r>
            <w:r w:rsidRPr="00AF13F6">
              <w:rPr>
                <w:sz w:val="24"/>
                <w:szCs w:val="24"/>
              </w:rPr>
              <w:lastRenderedPageBreak/>
              <w:t>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68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677428">
            <w:pPr>
              <w:jc w:val="center"/>
              <w:rPr>
                <w:sz w:val="23"/>
                <w:szCs w:val="23"/>
              </w:rPr>
            </w:pPr>
            <w:r w:rsidRPr="00AF13F6">
              <w:rPr>
                <w:sz w:val="23"/>
                <w:szCs w:val="23"/>
              </w:rPr>
              <w:t xml:space="preserve">Кубок города по футболу </w:t>
            </w:r>
            <w:r>
              <w:rPr>
                <w:sz w:val="23"/>
                <w:szCs w:val="23"/>
              </w:rPr>
              <w:t>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665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677428">
            <w:pPr>
              <w:jc w:val="center"/>
              <w:rPr>
                <w:bCs/>
                <w:iCs/>
                <w:sz w:val="24"/>
                <w:szCs w:val="24"/>
              </w:rPr>
            </w:pPr>
            <w:r w:rsidRPr="00AF13F6">
              <w:rPr>
                <w:bCs/>
                <w:iCs/>
                <w:sz w:val="24"/>
                <w:szCs w:val="24"/>
              </w:rPr>
              <w:t>Кубок города по мини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AF13F6">
              <w:rPr>
                <w:bCs/>
                <w:iCs/>
                <w:sz w:val="24"/>
                <w:szCs w:val="24"/>
              </w:rPr>
              <w:t>футболу</w:t>
            </w:r>
          </w:p>
          <w:p w:rsidR="00863093" w:rsidRPr="00AF13F6" w:rsidRDefault="00863093" w:rsidP="00677428">
            <w:pPr>
              <w:jc w:val="center"/>
              <w:rPr>
                <w:bCs/>
                <w:iCs/>
                <w:sz w:val="24"/>
                <w:szCs w:val="24"/>
              </w:rPr>
            </w:pPr>
            <w:r w:rsidRPr="00AF13F6">
              <w:rPr>
                <w:bCs/>
                <w:iCs/>
                <w:sz w:val="24"/>
                <w:szCs w:val="24"/>
              </w:rPr>
              <w:t>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6D6FF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4677" w:type="dxa"/>
            <w:gridSpan w:val="2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футболу 8х8</w:t>
            </w:r>
            <w:r>
              <w:rPr>
                <w:sz w:val="24"/>
                <w:szCs w:val="24"/>
              </w:rPr>
              <w:t xml:space="preserve"> 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ия игр)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E24C02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Турнир по мини-футболу среди дворовых команд и подростково-молодежных клубов  «Кожаный мяч-202</w:t>
            </w:r>
            <w:r>
              <w:rPr>
                <w:sz w:val="24"/>
                <w:szCs w:val="24"/>
              </w:rPr>
              <w:t>2</w:t>
            </w:r>
            <w:r w:rsidRPr="00AF13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ентябрь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- октя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БУ «ЦССРМ «Гармония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4677" w:type="dxa"/>
            <w:gridSpan w:val="2"/>
          </w:tcPr>
          <w:p w:rsidR="00863093" w:rsidRPr="00800FF9" w:rsidRDefault="00863093" w:rsidP="00E24C02">
            <w:pPr>
              <w:jc w:val="center"/>
              <w:rPr>
                <w:sz w:val="24"/>
                <w:szCs w:val="24"/>
              </w:rPr>
            </w:pPr>
            <w:r w:rsidRPr="00800FF9">
              <w:rPr>
                <w:sz w:val="24"/>
                <w:szCs w:val="24"/>
              </w:rPr>
              <w:t>Кубок открытия футбольного сезона, посвященный Дню Победы</w:t>
            </w:r>
          </w:p>
        </w:tc>
        <w:tc>
          <w:tcPr>
            <w:tcW w:w="1134" w:type="dxa"/>
          </w:tcPr>
          <w:p w:rsidR="00863093" w:rsidRPr="00800FF9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800FF9" w:rsidRDefault="00863093" w:rsidP="00CC442B">
            <w:pPr>
              <w:jc w:val="center"/>
              <w:rPr>
                <w:sz w:val="24"/>
                <w:szCs w:val="24"/>
              </w:rPr>
            </w:pPr>
            <w:r w:rsidRPr="00800FF9">
              <w:rPr>
                <w:sz w:val="24"/>
                <w:szCs w:val="24"/>
              </w:rPr>
              <w:t>9 мая</w:t>
            </w:r>
          </w:p>
        </w:tc>
        <w:tc>
          <w:tcPr>
            <w:tcW w:w="2126" w:type="dxa"/>
          </w:tcPr>
          <w:p w:rsidR="00863093" w:rsidRPr="00800FF9" w:rsidRDefault="00863093" w:rsidP="00E24C02">
            <w:pPr>
              <w:jc w:val="center"/>
              <w:rPr>
                <w:sz w:val="24"/>
                <w:szCs w:val="24"/>
              </w:rPr>
            </w:pPr>
            <w:r w:rsidRPr="00800FF9">
              <w:rPr>
                <w:sz w:val="24"/>
                <w:szCs w:val="24"/>
              </w:rPr>
              <w:t>МАУ «Дворец спорта»</w:t>
            </w:r>
          </w:p>
          <w:p w:rsidR="00863093" w:rsidRPr="00800FF9" w:rsidRDefault="00863093" w:rsidP="00E24C02">
            <w:pPr>
              <w:jc w:val="center"/>
              <w:rPr>
                <w:sz w:val="24"/>
                <w:szCs w:val="24"/>
              </w:rPr>
            </w:pPr>
            <w:r w:rsidRPr="00800FF9">
              <w:rPr>
                <w:sz w:val="24"/>
                <w:szCs w:val="24"/>
              </w:rPr>
              <w:t>ОО «Федерация футбола города Кандалакш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мини-футболу среди мальчиков. 2012-2014 г.р.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ШАХМАТЫ-ШАШКИ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74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по шахматам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75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AF13F6">
              <w:rPr>
                <w:bCs/>
                <w:iCs/>
                <w:sz w:val="24"/>
                <w:szCs w:val="24"/>
              </w:rPr>
              <w:t>Кубок города по шахматам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ВЕЛОСИПЕДНЫЙ СПОРТ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76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Соревнования по велоспорту «Кубок БЕЛОЕ МОРЕ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63093" w:rsidRDefault="00863093" w:rsidP="007A6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СиМП</w:t>
            </w:r>
            <w:proofErr w:type="spellEnd"/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b/>
                <w:bCs/>
                <w:iCs/>
                <w:sz w:val="24"/>
                <w:szCs w:val="24"/>
              </w:rPr>
              <w:t>АДАПТИВНАЯ ФИЗКУЛЬТУРА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AF13F6">
              <w:rPr>
                <w:sz w:val="24"/>
                <w:szCs w:val="24"/>
              </w:rPr>
              <w:t>снегоступингу</w:t>
            </w:r>
            <w:proofErr w:type="spellEnd"/>
            <w:r w:rsidRPr="00AF13F6">
              <w:rPr>
                <w:sz w:val="24"/>
                <w:szCs w:val="24"/>
              </w:rPr>
              <w:t xml:space="preserve"> среди детей с ограниченными возможностями здоровья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proofErr w:type="spellStart"/>
            <w:r w:rsidRPr="00AF13F6">
              <w:rPr>
                <w:sz w:val="24"/>
                <w:szCs w:val="24"/>
              </w:rPr>
              <w:t>УКСиМП</w:t>
            </w:r>
            <w:proofErr w:type="spellEnd"/>
            <w:r w:rsidRPr="00AF13F6">
              <w:rPr>
                <w:sz w:val="24"/>
                <w:szCs w:val="24"/>
              </w:rPr>
              <w:t xml:space="preserve"> 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8"/>
                <w:szCs w:val="28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ПЛАВАНИЕ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плаванию «Рождественские старты»</w:t>
            </w:r>
          </w:p>
        </w:tc>
        <w:tc>
          <w:tcPr>
            <w:tcW w:w="1276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9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МАУДО ДЮСШ по плаванию «Первые старты»</w:t>
            </w:r>
          </w:p>
        </w:tc>
        <w:tc>
          <w:tcPr>
            <w:tcW w:w="1276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плаванию</w:t>
            </w:r>
          </w:p>
        </w:tc>
        <w:tc>
          <w:tcPr>
            <w:tcW w:w="1276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81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Кубок </w:t>
            </w:r>
            <w:proofErr w:type="gramStart"/>
            <w:r w:rsidRPr="00AF13F6">
              <w:rPr>
                <w:sz w:val="24"/>
                <w:szCs w:val="24"/>
              </w:rPr>
              <w:t>города</w:t>
            </w:r>
            <w:proofErr w:type="gramEnd"/>
            <w:r w:rsidRPr="00AF13F6">
              <w:rPr>
                <w:sz w:val="24"/>
                <w:szCs w:val="24"/>
              </w:rPr>
              <w:t xml:space="preserve"> по плаванию посвященный «Дню открытия бассейна»</w:t>
            </w:r>
          </w:p>
        </w:tc>
        <w:tc>
          <w:tcPr>
            <w:tcW w:w="1276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Чемпионат города Кандалакша по плаванию</w:t>
            </w:r>
          </w:p>
        </w:tc>
        <w:tc>
          <w:tcPr>
            <w:tcW w:w="1276" w:type="dxa"/>
            <w:gridSpan w:val="2"/>
          </w:tcPr>
          <w:p w:rsidR="00863093" w:rsidRDefault="00863093" w:rsidP="00CC44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з</w:t>
            </w:r>
          </w:p>
          <w:p w:rsidR="00863093" w:rsidRPr="00AF13F6" w:rsidRDefault="00863093" w:rsidP="00E24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</w:t>
            </w:r>
          </w:p>
        </w:tc>
        <w:tc>
          <w:tcPr>
            <w:tcW w:w="1559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63093" w:rsidRPr="00AF13F6" w:rsidRDefault="00863093" w:rsidP="00F13F98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«Дворец спорта»</w:t>
            </w:r>
          </w:p>
          <w:p w:rsidR="00863093" w:rsidRPr="00AF13F6" w:rsidRDefault="00863093" w:rsidP="00E24C02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A530C0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8"/>
                <w:szCs w:val="28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АВИАМОДЕЛИРОВАНИЕ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  <w:vAlign w:val="center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28"/>
              </w:rPr>
              <w:t>83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E24C02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 xml:space="preserve">Соревнования по авиамодельному спорту «Крылья </w:t>
            </w:r>
            <w:proofErr w:type="spellStart"/>
            <w:r w:rsidRPr="00AF13F6">
              <w:rPr>
                <w:sz w:val="24"/>
                <w:szCs w:val="24"/>
              </w:rPr>
              <w:t>Мурмана</w:t>
            </w:r>
            <w:proofErr w:type="spellEnd"/>
            <w:r w:rsidRPr="00AF13F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3A1A46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«Центр детского творчества «Вега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63093" w:rsidP="00CC442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638" w:type="dxa"/>
            <w:gridSpan w:val="6"/>
          </w:tcPr>
          <w:p w:rsidR="00863093" w:rsidRPr="00AF13F6" w:rsidRDefault="00863093" w:rsidP="00CC442B">
            <w:pPr>
              <w:jc w:val="center"/>
              <w:rPr>
                <w:sz w:val="28"/>
                <w:szCs w:val="28"/>
              </w:rPr>
            </w:pPr>
            <w:r w:rsidRPr="00AF13F6">
              <w:rPr>
                <w:b/>
                <w:bCs/>
                <w:iCs/>
                <w:sz w:val="28"/>
                <w:szCs w:val="28"/>
              </w:rPr>
              <w:t>СПОРТИВНЫЙ   ТУРИЗМ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города Кандалакша по спортивному туризму. Туристское многоборье.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124C" w:rsidRDefault="00BE124C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BE124C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C442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технике пешеходного туризма.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E124C" w:rsidRDefault="00BE124C" w:rsidP="00CC442B">
            <w:pPr>
              <w:jc w:val="center"/>
              <w:rPr>
                <w:sz w:val="24"/>
                <w:szCs w:val="24"/>
              </w:rPr>
            </w:pP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  <w:tr w:rsidR="00863093" w:rsidRPr="00AF13F6" w:rsidTr="008466C1">
        <w:trPr>
          <w:trHeight w:val="370"/>
        </w:trPr>
        <w:tc>
          <w:tcPr>
            <w:tcW w:w="640" w:type="dxa"/>
          </w:tcPr>
          <w:p w:rsidR="00863093" w:rsidRPr="00AF13F6" w:rsidRDefault="008466C1" w:rsidP="00C4583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</w:t>
            </w:r>
          </w:p>
        </w:tc>
        <w:tc>
          <w:tcPr>
            <w:tcW w:w="4677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Первенство города Кандалакша по спортивному ориентированию.</w:t>
            </w:r>
          </w:p>
        </w:tc>
        <w:tc>
          <w:tcPr>
            <w:tcW w:w="1134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3F6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2126" w:type="dxa"/>
          </w:tcPr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  <w:r w:rsidRPr="00AF13F6">
              <w:rPr>
                <w:sz w:val="24"/>
                <w:szCs w:val="24"/>
              </w:rPr>
              <w:t>МАУ ДО «ДЮСШ»</w:t>
            </w:r>
          </w:p>
          <w:p w:rsidR="00863093" w:rsidRPr="00AF13F6" w:rsidRDefault="00863093" w:rsidP="00CC44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5D9E" w:rsidRDefault="00EE5D9E" w:rsidP="00910B81"/>
    <w:sectPr w:rsidR="00EE5D9E" w:rsidSect="00B9445D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3A"/>
    <w:rsid w:val="000251EE"/>
    <w:rsid w:val="00025E0D"/>
    <w:rsid w:val="00034D6D"/>
    <w:rsid w:val="000421E0"/>
    <w:rsid w:val="00051503"/>
    <w:rsid w:val="000522A5"/>
    <w:rsid w:val="000904AD"/>
    <w:rsid w:val="00097EAD"/>
    <w:rsid w:val="000A2294"/>
    <w:rsid w:val="000A65D5"/>
    <w:rsid w:val="000B68BE"/>
    <w:rsid w:val="000C6B31"/>
    <w:rsid w:val="000D32B3"/>
    <w:rsid w:val="001254DF"/>
    <w:rsid w:val="001338BC"/>
    <w:rsid w:val="001422DB"/>
    <w:rsid w:val="001752EB"/>
    <w:rsid w:val="00175FD6"/>
    <w:rsid w:val="00187C0F"/>
    <w:rsid w:val="00193784"/>
    <w:rsid w:val="00193FAB"/>
    <w:rsid w:val="001A4451"/>
    <w:rsid w:val="001D3F9C"/>
    <w:rsid w:val="002147D9"/>
    <w:rsid w:val="00214AB0"/>
    <w:rsid w:val="00242C0B"/>
    <w:rsid w:val="00244C78"/>
    <w:rsid w:val="00257685"/>
    <w:rsid w:val="00284CC6"/>
    <w:rsid w:val="00286DC9"/>
    <w:rsid w:val="00286FE1"/>
    <w:rsid w:val="002B4BBD"/>
    <w:rsid w:val="002D482C"/>
    <w:rsid w:val="002E1A33"/>
    <w:rsid w:val="002F0578"/>
    <w:rsid w:val="002F26CC"/>
    <w:rsid w:val="0030004F"/>
    <w:rsid w:val="0030300B"/>
    <w:rsid w:val="00314EE8"/>
    <w:rsid w:val="003335CF"/>
    <w:rsid w:val="00334031"/>
    <w:rsid w:val="003528F5"/>
    <w:rsid w:val="00353E6D"/>
    <w:rsid w:val="00365F35"/>
    <w:rsid w:val="00382F7F"/>
    <w:rsid w:val="00384070"/>
    <w:rsid w:val="0039393B"/>
    <w:rsid w:val="00393C96"/>
    <w:rsid w:val="003A1A46"/>
    <w:rsid w:val="003A1E26"/>
    <w:rsid w:val="003B38E6"/>
    <w:rsid w:val="003C162F"/>
    <w:rsid w:val="003C703A"/>
    <w:rsid w:val="003E24A8"/>
    <w:rsid w:val="004049FB"/>
    <w:rsid w:val="00413C93"/>
    <w:rsid w:val="00415D2E"/>
    <w:rsid w:val="00427F31"/>
    <w:rsid w:val="00430CA5"/>
    <w:rsid w:val="004414A4"/>
    <w:rsid w:val="004510F9"/>
    <w:rsid w:val="004729B6"/>
    <w:rsid w:val="004A3F4A"/>
    <w:rsid w:val="004A42C2"/>
    <w:rsid w:val="004B1420"/>
    <w:rsid w:val="004B262C"/>
    <w:rsid w:val="004C3920"/>
    <w:rsid w:val="004E078F"/>
    <w:rsid w:val="00502236"/>
    <w:rsid w:val="00502BE6"/>
    <w:rsid w:val="00503150"/>
    <w:rsid w:val="00522194"/>
    <w:rsid w:val="00530BE4"/>
    <w:rsid w:val="005530B5"/>
    <w:rsid w:val="00574C3A"/>
    <w:rsid w:val="005A5458"/>
    <w:rsid w:val="00603B08"/>
    <w:rsid w:val="006113CE"/>
    <w:rsid w:val="006224D8"/>
    <w:rsid w:val="00676731"/>
    <w:rsid w:val="00677428"/>
    <w:rsid w:val="006B726D"/>
    <w:rsid w:val="006D6FF8"/>
    <w:rsid w:val="006E068F"/>
    <w:rsid w:val="006E0D0A"/>
    <w:rsid w:val="006F07E5"/>
    <w:rsid w:val="006F781C"/>
    <w:rsid w:val="00705AAA"/>
    <w:rsid w:val="00714723"/>
    <w:rsid w:val="007210E0"/>
    <w:rsid w:val="00731BC8"/>
    <w:rsid w:val="00742B29"/>
    <w:rsid w:val="0077431E"/>
    <w:rsid w:val="00777182"/>
    <w:rsid w:val="007A6F90"/>
    <w:rsid w:val="007B3504"/>
    <w:rsid w:val="007B4FFC"/>
    <w:rsid w:val="007C78E5"/>
    <w:rsid w:val="007F4587"/>
    <w:rsid w:val="007F6774"/>
    <w:rsid w:val="00800FF9"/>
    <w:rsid w:val="008146A3"/>
    <w:rsid w:val="008466C1"/>
    <w:rsid w:val="0085179E"/>
    <w:rsid w:val="00863093"/>
    <w:rsid w:val="00863709"/>
    <w:rsid w:val="008641A0"/>
    <w:rsid w:val="008A74BD"/>
    <w:rsid w:val="008B4611"/>
    <w:rsid w:val="008B6B48"/>
    <w:rsid w:val="008B7F94"/>
    <w:rsid w:val="008C1234"/>
    <w:rsid w:val="008D27B9"/>
    <w:rsid w:val="008D51BB"/>
    <w:rsid w:val="008D587B"/>
    <w:rsid w:val="008E657C"/>
    <w:rsid w:val="00910B81"/>
    <w:rsid w:val="009275AA"/>
    <w:rsid w:val="00932F92"/>
    <w:rsid w:val="0094421A"/>
    <w:rsid w:val="00946DE5"/>
    <w:rsid w:val="00954821"/>
    <w:rsid w:val="009657B3"/>
    <w:rsid w:val="0098397C"/>
    <w:rsid w:val="009873F7"/>
    <w:rsid w:val="0099435B"/>
    <w:rsid w:val="009A22E7"/>
    <w:rsid w:val="009B44D1"/>
    <w:rsid w:val="009B6CDF"/>
    <w:rsid w:val="009D1AD8"/>
    <w:rsid w:val="009E333E"/>
    <w:rsid w:val="009E78D6"/>
    <w:rsid w:val="009F1BB9"/>
    <w:rsid w:val="00A10786"/>
    <w:rsid w:val="00A17B2A"/>
    <w:rsid w:val="00A4182F"/>
    <w:rsid w:val="00A47F7E"/>
    <w:rsid w:val="00A51FA7"/>
    <w:rsid w:val="00A530C0"/>
    <w:rsid w:val="00A84942"/>
    <w:rsid w:val="00AA07F9"/>
    <w:rsid w:val="00AC0401"/>
    <w:rsid w:val="00AD3957"/>
    <w:rsid w:val="00AD40BF"/>
    <w:rsid w:val="00AE301A"/>
    <w:rsid w:val="00AE59E9"/>
    <w:rsid w:val="00AF13F6"/>
    <w:rsid w:val="00B24CEE"/>
    <w:rsid w:val="00B37CF3"/>
    <w:rsid w:val="00B44FC7"/>
    <w:rsid w:val="00B47AB2"/>
    <w:rsid w:val="00B513C9"/>
    <w:rsid w:val="00B5413F"/>
    <w:rsid w:val="00B61A72"/>
    <w:rsid w:val="00B72A4D"/>
    <w:rsid w:val="00B73B4E"/>
    <w:rsid w:val="00B92FF1"/>
    <w:rsid w:val="00B9445D"/>
    <w:rsid w:val="00B9561F"/>
    <w:rsid w:val="00BA37F3"/>
    <w:rsid w:val="00BA4ECE"/>
    <w:rsid w:val="00BB6F1F"/>
    <w:rsid w:val="00BC4392"/>
    <w:rsid w:val="00BC59D7"/>
    <w:rsid w:val="00BC6367"/>
    <w:rsid w:val="00BE124C"/>
    <w:rsid w:val="00BE2668"/>
    <w:rsid w:val="00BF64EC"/>
    <w:rsid w:val="00BF7C49"/>
    <w:rsid w:val="00C4583A"/>
    <w:rsid w:val="00C54CDB"/>
    <w:rsid w:val="00C559D8"/>
    <w:rsid w:val="00C63BD7"/>
    <w:rsid w:val="00C854AC"/>
    <w:rsid w:val="00C9313F"/>
    <w:rsid w:val="00CA1FA4"/>
    <w:rsid w:val="00CB1ECE"/>
    <w:rsid w:val="00CC418C"/>
    <w:rsid w:val="00CC442B"/>
    <w:rsid w:val="00CC6A12"/>
    <w:rsid w:val="00CF103D"/>
    <w:rsid w:val="00CF6190"/>
    <w:rsid w:val="00D007C5"/>
    <w:rsid w:val="00D3085C"/>
    <w:rsid w:val="00D37B59"/>
    <w:rsid w:val="00D717CE"/>
    <w:rsid w:val="00DB2FD8"/>
    <w:rsid w:val="00E24C02"/>
    <w:rsid w:val="00E27629"/>
    <w:rsid w:val="00E4706E"/>
    <w:rsid w:val="00E474EE"/>
    <w:rsid w:val="00E50607"/>
    <w:rsid w:val="00E54867"/>
    <w:rsid w:val="00E5519C"/>
    <w:rsid w:val="00E841AE"/>
    <w:rsid w:val="00EA7596"/>
    <w:rsid w:val="00EB257B"/>
    <w:rsid w:val="00EC4656"/>
    <w:rsid w:val="00EE1E45"/>
    <w:rsid w:val="00EE2717"/>
    <w:rsid w:val="00EE5D9E"/>
    <w:rsid w:val="00EF69BE"/>
    <w:rsid w:val="00EF6C2C"/>
    <w:rsid w:val="00F13F98"/>
    <w:rsid w:val="00F36CE7"/>
    <w:rsid w:val="00F37A1E"/>
    <w:rsid w:val="00F5087E"/>
    <w:rsid w:val="00F5187E"/>
    <w:rsid w:val="00F66CAB"/>
    <w:rsid w:val="00F7307B"/>
    <w:rsid w:val="00F85AA9"/>
    <w:rsid w:val="00F9011B"/>
    <w:rsid w:val="00FA5AAB"/>
    <w:rsid w:val="00FA6919"/>
    <w:rsid w:val="00FA6D41"/>
    <w:rsid w:val="00FD29CA"/>
    <w:rsid w:val="00FE55BD"/>
    <w:rsid w:val="00FF2A43"/>
    <w:rsid w:val="00FF48EA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74C3A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5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C3A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74C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22E7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65F3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74C3A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65F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4C3A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574C3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22E7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65F3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98B5-AB35-4E25-B488-7219118E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. Быкова</dc:creator>
  <cp:lastModifiedBy>Людмила В. Сорокина</cp:lastModifiedBy>
  <cp:revision>2</cp:revision>
  <cp:lastPrinted>2022-04-06T14:06:00Z</cp:lastPrinted>
  <dcterms:created xsi:type="dcterms:W3CDTF">2022-04-11T15:17:00Z</dcterms:created>
  <dcterms:modified xsi:type="dcterms:W3CDTF">2022-04-11T15:17:00Z</dcterms:modified>
</cp:coreProperties>
</file>